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FF17" w14:textId="77777777" w:rsidR="00E16627" w:rsidRPr="00965CE0" w:rsidRDefault="00A805EF" w:rsidP="00C80F24">
      <w:pPr>
        <w:widowControl w:val="0"/>
        <w:spacing w:before="12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2B2">
        <w:rPr>
          <w:rFonts w:ascii="Times New Roman" w:hAnsi="Times New Roman" w:cs="Times New Roman"/>
          <w:noProof/>
          <w:lang w:eastAsia="en-US" w:bidi="ar-SA"/>
        </w:rPr>
        <w:drawing>
          <wp:inline distT="0" distB="0" distL="0" distR="0" wp14:anchorId="785F607E" wp14:editId="7E05AF8A">
            <wp:extent cx="751205" cy="8089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4" t="-41" r="-44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0227" w14:textId="485AF503" w:rsidR="00E16627" w:rsidRPr="00965CE0" w:rsidRDefault="009E5655" w:rsidP="00C80F24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CE0">
        <w:rPr>
          <w:rFonts w:ascii="Times New Roman" w:hAnsi="Times New Roman" w:cs="Times New Roman"/>
          <w:b/>
          <w:sz w:val="28"/>
          <w:szCs w:val="28"/>
        </w:rPr>
        <w:t>Statement</w:t>
      </w:r>
      <w:r w:rsidR="00DB40A1" w:rsidRPr="00965CE0">
        <w:rPr>
          <w:rFonts w:ascii="Times New Roman" w:hAnsi="Times New Roman" w:cs="Times New Roman"/>
          <w:b/>
          <w:sz w:val="28"/>
          <w:szCs w:val="28"/>
        </w:rPr>
        <w:t xml:space="preserve"> of the S</w:t>
      </w:r>
      <w:r w:rsidR="00D72137" w:rsidRPr="00965CE0">
        <w:rPr>
          <w:rFonts w:ascii="Times New Roman" w:hAnsi="Times New Roman" w:cs="Times New Roman"/>
          <w:b/>
          <w:sz w:val="28"/>
          <w:szCs w:val="28"/>
        </w:rPr>
        <w:t xml:space="preserve">ocialist Republic of </w:t>
      </w:r>
      <w:r w:rsidR="00DB40A1" w:rsidRPr="00965CE0">
        <w:rPr>
          <w:rFonts w:ascii="Times New Roman" w:hAnsi="Times New Roman" w:cs="Times New Roman"/>
          <w:b/>
          <w:sz w:val="28"/>
          <w:szCs w:val="28"/>
        </w:rPr>
        <w:t>Viet Nam</w:t>
      </w:r>
    </w:p>
    <w:p w14:paraId="0B252FCB" w14:textId="4DDAAD2E" w:rsidR="002A0AD3" w:rsidRPr="00965CE0" w:rsidRDefault="00A805EF" w:rsidP="00C80F24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CE0">
        <w:rPr>
          <w:rFonts w:ascii="Times New Roman" w:hAnsi="Times New Roman" w:cs="Times New Roman"/>
          <w:b/>
          <w:sz w:val="28"/>
          <w:szCs w:val="28"/>
        </w:rPr>
        <w:t>At the</w:t>
      </w:r>
      <w:r w:rsidR="00D72137" w:rsidRPr="00965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346" w:rsidRPr="00965CE0">
        <w:rPr>
          <w:rFonts w:ascii="Times New Roman" w:hAnsi="Times New Roman" w:cs="Times New Roman"/>
          <w:b/>
          <w:sz w:val="28"/>
          <w:szCs w:val="28"/>
        </w:rPr>
        <w:t>40</w:t>
      </w:r>
      <w:r w:rsidR="00D72137" w:rsidRPr="00965CE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D72137" w:rsidRPr="00965CE0">
        <w:rPr>
          <w:rFonts w:ascii="Times New Roman" w:hAnsi="Times New Roman" w:cs="Times New Roman"/>
          <w:b/>
          <w:sz w:val="28"/>
          <w:szCs w:val="28"/>
        </w:rPr>
        <w:t xml:space="preserve"> Session of the UPR Working Group</w:t>
      </w:r>
      <w:r w:rsidR="002C59A1" w:rsidRPr="00965CE0">
        <w:rPr>
          <w:rFonts w:ascii="Times New Roman" w:hAnsi="Times New Roman" w:cs="Times New Roman"/>
          <w:b/>
          <w:sz w:val="28"/>
          <w:szCs w:val="28"/>
        </w:rPr>
        <w:br/>
      </w:r>
      <w:r w:rsidR="00D72137" w:rsidRPr="00965CE0">
        <w:rPr>
          <w:rFonts w:ascii="Times New Roman" w:hAnsi="Times New Roman" w:cs="Times New Roman"/>
          <w:b/>
          <w:sz w:val="28"/>
          <w:szCs w:val="28"/>
        </w:rPr>
        <w:t xml:space="preserve">Review of </w:t>
      </w:r>
      <w:r w:rsidR="00C7092D" w:rsidRPr="00965CE0">
        <w:rPr>
          <w:rFonts w:ascii="Times New Roman" w:hAnsi="Times New Roman" w:cs="Times New Roman"/>
          <w:b/>
          <w:sz w:val="28"/>
          <w:szCs w:val="28"/>
        </w:rPr>
        <w:t>Timo</w:t>
      </w:r>
      <w:r w:rsidR="00961784" w:rsidRPr="00965CE0">
        <w:rPr>
          <w:rFonts w:ascii="Times New Roman" w:hAnsi="Times New Roman" w:cs="Times New Roman"/>
          <w:b/>
          <w:sz w:val="28"/>
          <w:szCs w:val="28"/>
        </w:rPr>
        <w:t>r</w:t>
      </w:r>
      <w:r w:rsidR="00C7092D" w:rsidRPr="00965CE0">
        <w:rPr>
          <w:rFonts w:ascii="Times New Roman" w:hAnsi="Times New Roman" w:cs="Times New Roman"/>
          <w:b/>
          <w:sz w:val="28"/>
          <w:szCs w:val="28"/>
        </w:rPr>
        <w:t>-Leste</w:t>
      </w:r>
    </w:p>
    <w:p w14:paraId="3AA53547" w14:textId="59328F28" w:rsidR="00D72137" w:rsidRPr="00965CE0" w:rsidRDefault="00D72137" w:rsidP="00C80F24">
      <w:pPr>
        <w:widowControl w:val="0"/>
        <w:spacing w:line="276" w:lineRule="auto"/>
        <w:jc w:val="center"/>
        <w:rPr>
          <w:rFonts w:ascii="Times New Roman" w:eastAsia="STHupo" w:hAnsi="Times New Roman" w:cs="Times New Roman"/>
          <w:bCs/>
          <w:i/>
          <w:sz w:val="28"/>
        </w:rPr>
      </w:pPr>
      <w:r w:rsidRPr="00965CE0">
        <w:rPr>
          <w:rFonts w:ascii="Times New Roman" w:eastAsia="STHupo" w:hAnsi="Times New Roman" w:cs="Times New Roman"/>
          <w:bCs/>
          <w:i/>
          <w:sz w:val="28"/>
        </w:rPr>
        <w:t>(</w:t>
      </w:r>
      <w:r w:rsidR="00A16905" w:rsidRPr="00965CE0">
        <w:rPr>
          <w:rFonts w:ascii="Times New Roman" w:eastAsia="STHupo" w:hAnsi="Times New Roman" w:cs="Times New Roman"/>
          <w:bCs/>
          <w:i/>
          <w:sz w:val="28"/>
        </w:rPr>
        <w:t xml:space="preserve">Geneva, </w:t>
      </w:r>
      <w:r w:rsidR="00E95346" w:rsidRPr="00965CE0">
        <w:rPr>
          <w:rFonts w:ascii="Times New Roman" w:eastAsia="STHupo" w:hAnsi="Times New Roman" w:cs="Times New Roman"/>
          <w:bCs/>
          <w:i/>
          <w:sz w:val="28"/>
        </w:rPr>
        <w:t>2</w:t>
      </w:r>
      <w:r w:rsidR="00C7092D" w:rsidRPr="00965CE0">
        <w:rPr>
          <w:rFonts w:ascii="Times New Roman" w:eastAsia="STHupo" w:hAnsi="Times New Roman" w:cs="Times New Roman"/>
          <w:bCs/>
          <w:i/>
          <w:sz w:val="28"/>
        </w:rPr>
        <w:t>7</w:t>
      </w:r>
      <w:r w:rsidR="00333DCC" w:rsidRPr="00965CE0">
        <w:rPr>
          <w:rFonts w:ascii="Times New Roman" w:eastAsia="STHupo" w:hAnsi="Times New Roman" w:cs="Times New Roman"/>
          <w:bCs/>
          <w:i/>
          <w:sz w:val="28"/>
        </w:rPr>
        <w:t xml:space="preserve"> </w:t>
      </w:r>
      <w:r w:rsidR="00E95346" w:rsidRPr="00965CE0">
        <w:rPr>
          <w:rFonts w:ascii="Times New Roman" w:eastAsia="STHupo" w:hAnsi="Times New Roman" w:cs="Times New Roman"/>
          <w:bCs/>
          <w:i/>
          <w:sz w:val="28"/>
        </w:rPr>
        <w:t>January 2022</w:t>
      </w:r>
      <w:r w:rsidRPr="00965CE0">
        <w:rPr>
          <w:rFonts w:ascii="Times New Roman" w:eastAsia="STHupo" w:hAnsi="Times New Roman" w:cs="Times New Roman"/>
          <w:bCs/>
          <w:i/>
          <w:sz w:val="28"/>
        </w:rPr>
        <w:t xml:space="preserve">, </w:t>
      </w:r>
      <w:r w:rsidR="00AB379B" w:rsidRPr="00965CE0">
        <w:rPr>
          <w:rFonts w:ascii="Times New Roman" w:eastAsia="STHupo" w:hAnsi="Times New Roman" w:cs="Times New Roman"/>
          <w:bCs/>
          <w:i/>
          <w:sz w:val="28"/>
        </w:rPr>
        <w:t>14:30 – 18:00</w:t>
      </w:r>
      <w:r w:rsidRPr="00965CE0">
        <w:rPr>
          <w:rFonts w:ascii="Times New Roman" w:eastAsia="STHupo" w:hAnsi="Times New Roman" w:cs="Times New Roman"/>
          <w:bCs/>
          <w:i/>
          <w:sz w:val="28"/>
        </w:rPr>
        <w:t>)</w:t>
      </w:r>
    </w:p>
    <w:p w14:paraId="1F599DCA" w14:textId="77777777" w:rsidR="006837F9" w:rsidRPr="00067D92" w:rsidRDefault="006837F9" w:rsidP="00C80F24">
      <w:pPr>
        <w:widowControl w:val="0"/>
        <w:spacing w:line="276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9FADD65" w14:textId="552146E5" w:rsidR="00C44F50" w:rsidRPr="00A82045" w:rsidRDefault="00C44F50" w:rsidP="00C44F50">
      <w:pPr>
        <w:widowControl w:val="0"/>
        <w:suppressAutoHyphens w:val="0"/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20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82045">
        <w:rPr>
          <w:rFonts w:ascii="Times New Roman" w:hAnsi="Times New Roman" w:cs="Times New Roman"/>
          <w:i/>
          <w:iCs/>
          <w:sz w:val="28"/>
          <w:szCs w:val="28"/>
        </w:rPr>
        <w:t>Mister President,</w:t>
      </w:r>
    </w:p>
    <w:p w14:paraId="180C2BFC" w14:textId="77777777" w:rsidR="00C44F50" w:rsidRPr="00A82045" w:rsidRDefault="00C44F50" w:rsidP="00C44F50">
      <w:pPr>
        <w:widowControl w:val="0"/>
        <w:suppressAutoHyphens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45">
        <w:rPr>
          <w:rFonts w:ascii="Times New Roman" w:hAnsi="Times New Roman" w:cs="Times New Roman"/>
          <w:sz w:val="28"/>
          <w:szCs w:val="28"/>
        </w:rPr>
        <w:t>Viet Nam warmly welcomes the delegation of Timor-Leste and thanks them for their national UPR report.</w:t>
      </w:r>
    </w:p>
    <w:p w14:paraId="2600102E" w14:textId="2C2DB09B" w:rsidR="00C44F50" w:rsidRPr="00A82045" w:rsidRDefault="00C44F50" w:rsidP="00C44F50">
      <w:pPr>
        <w:widowControl w:val="0"/>
        <w:suppressAutoHyphens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45">
        <w:rPr>
          <w:rFonts w:ascii="Times New Roman" w:hAnsi="Times New Roman" w:cs="Times New Roman"/>
          <w:sz w:val="28"/>
          <w:szCs w:val="28"/>
        </w:rPr>
        <w:t xml:space="preserve">We appreciate Timor-Leste’s concrete policies, programmes and measures for the promotion and protection of human rights, particularly the rights of </w:t>
      </w:r>
      <w:r w:rsidR="009067D9">
        <w:rPr>
          <w:rFonts w:ascii="Times New Roman" w:hAnsi="Times New Roman" w:cs="Times New Roman"/>
          <w:sz w:val="28"/>
          <w:szCs w:val="28"/>
        </w:rPr>
        <w:br/>
      </w:r>
      <w:r w:rsidRPr="00A82045">
        <w:rPr>
          <w:rFonts w:ascii="Times New Roman" w:hAnsi="Times New Roman" w:cs="Times New Roman"/>
          <w:sz w:val="28"/>
          <w:szCs w:val="28"/>
        </w:rPr>
        <w:t>vulnerable groups and economic, social and cultural rights. Besides, Viet Nam commends Timor-Leste's strong commitment to socio-economic development for the better enjoyment of human rights by its people.</w:t>
      </w:r>
    </w:p>
    <w:p w14:paraId="6B797FF0" w14:textId="77777777" w:rsidR="00C44F50" w:rsidRPr="00A82045" w:rsidRDefault="00C44F50" w:rsidP="00C44F50">
      <w:pPr>
        <w:widowControl w:val="0"/>
        <w:suppressAutoHyphens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45">
        <w:rPr>
          <w:rFonts w:ascii="Times New Roman" w:hAnsi="Times New Roman" w:cs="Times New Roman"/>
          <w:sz w:val="28"/>
          <w:szCs w:val="28"/>
        </w:rPr>
        <w:t>In the spirit of constructive dialogue, Viet Nam has two recommendations for Timor-Leste:</w:t>
      </w:r>
    </w:p>
    <w:p w14:paraId="2F2E021D" w14:textId="77777777" w:rsidR="00C44F50" w:rsidRPr="00A82045" w:rsidRDefault="00C44F50" w:rsidP="00C44F50">
      <w:pPr>
        <w:widowControl w:val="0"/>
        <w:suppressAutoHyphens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4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82045">
        <w:rPr>
          <w:rFonts w:ascii="Times New Roman" w:hAnsi="Times New Roman" w:cs="Times New Roman"/>
          <w:sz w:val="28"/>
          <w:szCs w:val="28"/>
        </w:rPr>
        <w:t>. Enhance efforts, including allocating more resources, to implement the national action plan for the promotion of the rights of persons with disabilities for 2021-2030, guided by the CRPD.</w:t>
      </w:r>
    </w:p>
    <w:p w14:paraId="1313E9FB" w14:textId="77777777" w:rsidR="00C44F50" w:rsidRPr="00A82045" w:rsidRDefault="00C44F50" w:rsidP="00C44F50">
      <w:pPr>
        <w:widowControl w:val="0"/>
        <w:suppressAutoHyphens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82045">
        <w:rPr>
          <w:rFonts w:ascii="Times New Roman" w:hAnsi="Times New Roman" w:cs="Times New Roman"/>
          <w:sz w:val="28"/>
          <w:szCs w:val="28"/>
        </w:rPr>
        <w:t>. Take further steps to promote the enjoyment of human rights by vulnerable groups, especially in elaborating and implementing national plan for inclusive recovery from the COVID-19 pandemic.</w:t>
      </w:r>
    </w:p>
    <w:p w14:paraId="7E03F4AF" w14:textId="77777777" w:rsidR="00C44F50" w:rsidRPr="00A82045" w:rsidRDefault="00C44F50" w:rsidP="00C44F50">
      <w:pPr>
        <w:widowControl w:val="0"/>
        <w:suppressAutoHyphens w:val="0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45">
        <w:rPr>
          <w:rFonts w:ascii="Times New Roman" w:hAnsi="Times New Roman" w:cs="Times New Roman"/>
          <w:sz w:val="28"/>
          <w:szCs w:val="28"/>
        </w:rPr>
        <w:t xml:space="preserve">Finally, we wish Timor-Leste every success in this UPR cycle. </w:t>
      </w:r>
    </w:p>
    <w:p w14:paraId="78CEC7BF" w14:textId="77777777" w:rsidR="00C44F50" w:rsidRPr="00A82045" w:rsidRDefault="00C44F50" w:rsidP="00C44F50">
      <w:pPr>
        <w:widowControl w:val="0"/>
        <w:suppressAutoHyphens w:val="0"/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2045">
        <w:rPr>
          <w:rFonts w:ascii="Times New Roman" w:hAnsi="Times New Roman" w:cs="Times New Roman"/>
          <w:i/>
          <w:iCs/>
          <w:sz w:val="28"/>
          <w:szCs w:val="28"/>
        </w:rPr>
        <w:t>I thank you, Mister President.</w:t>
      </w:r>
    </w:p>
    <w:p w14:paraId="03F9A10A" w14:textId="1F9ADD36" w:rsidR="00623476" w:rsidRPr="005C42B2" w:rsidRDefault="00623476" w:rsidP="00A82045">
      <w:pPr>
        <w:widowControl w:val="0"/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23476" w:rsidRPr="005C42B2" w:rsidSect="006E5F3F">
      <w:headerReference w:type="default" r:id="rId9"/>
      <w:pgSz w:w="11906" w:h="16838" w:code="9"/>
      <w:pgMar w:top="1440" w:right="1440" w:bottom="1440" w:left="1440" w:header="69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B8FE" w14:textId="77777777" w:rsidR="00EE5C1E" w:rsidRDefault="00EE5C1E">
      <w:r>
        <w:separator/>
      </w:r>
    </w:p>
  </w:endnote>
  <w:endnote w:type="continuationSeparator" w:id="0">
    <w:p w14:paraId="4DAB45F2" w14:textId="77777777" w:rsidR="00EE5C1E" w:rsidRDefault="00E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51B8" w14:textId="77777777" w:rsidR="00EE5C1E" w:rsidRDefault="00EE5C1E">
      <w:r>
        <w:separator/>
      </w:r>
    </w:p>
  </w:footnote>
  <w:footnote w:type="continuationSeparator" w:id="0">
    <w:p w14:paraId="277CB8D2" w14:textId="77777777" w:rsidR="00EE5C1E" w:rsidRDefault="00EE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9185" w14:textId="77777777" w:rsidR="00E16627" w:rsidRPr="000859B0" w:rsidRDefault="00A805EF">
    <w:pPr>
      <w:pStyle w:val="FrameContents"/>
      <w:spacing w:after="160"/>
      <w:jc w:val="right"/>
      <w:rPr>
        <w:i/>
        <w:sz w:val="26"/>
        <w:szCs w:val="26"/>
        <w:u w:val="single"/>
      </w:rPr>
    </w:pPr>
    <w:r w:rsidRPr="000859B0">
      <w:rPr>
        <w:i/>
        <w:color w:val="000000"/>
        <w:sz w:val="26"/>
        <w:szCs w:val="26"/>
        <w:u w:val="single"/>
      </w:rPr>
      <w:t>Please 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796"/>
    <w:multiLevelType w:val="hybridMultilevel"/>
    <w:tmpl w:val="62B069AA"/>
    <w:lvl w:ilvl="0" w:tplc="B14427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95A82"/>
    <w:multiLevelType w:val="hybridMultilevel"/>
    <w:tmpl w:val="5A1A148C"/>
    <w:lvl w:ilvl="0" w:tplc="3C7CDC4E">
      <w:start w:val="38"/>
      <w:numFmt w:val="bullet"/>
      <w:suff w:val="space"/>
      <w:lvlText w:val="-"/>
      <w:lvlJc w:val="left"/>
      <w:pPr>
        <w:ind w:left="0" w:firstLine="709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BFF07C2"/>
    <w:multiLevelType w:val="hybridMultilevel"/>
    <w:tmpl w:val="E2FC7E86"/>
    <w:lvl w:ilvl="0" w:tplc="064AB6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234CE6"/>
    <w:multiLevelType w:val="hybridMultilevel"/>
    <w:tmpl w:val="F23EBDBA"/>
    <w:lvl w:ilvl="0" w:tplc="5C68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BB45A1"/>
    <w:multiLevelType w:val="hybridMultilevel"/>
    <w:tmpl w:val="19F04AAA"/>
    <w:lvl w:ilvl="0" w:tplc="0BA87912">
      <w:numFmt w:val="bullet"/>
      <w:lvlText w:val="-"/>
      <w:lvlJc w:val="left"/>
      <w:pPr>
        <w:ind w:left="1069" w:hanging="360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7"/>
    <w:rsid w:val="00002096"/>
    <w:rsid w:val="0000289C"/>
    <w:rsid w:val="000030E0"/>
    <w:rsid w:val="000035F0"/>
    <w:rsid w:val="00003896"/>
    <w:rsid w:val="00012E5F"/>
    <w:rsid w:val="00026361"/>
    <w:rsid w:val="00033595"/>
    <w:rsid w:val="00036FF0"/>
    <w:rsid w:val="0004043A"/>
    <w:rsid w:val="00055E9D"/>
    <w:rsid w:val="00061CCE"/>
    <w:rsid w:val="00067D92"/>
    <w:rsid w:val="000735B1"/>
    <w:rsid w:val="00073A61"/>
    <w:rsid w:val="00075753"/>
    <w:rsid w:val="000830B6"/>
    <w:rsid w:val="000859B0"/>
    <w:rsid w:val="0009305E"/>
    <w:rsid w:val="000976E6"/>
    <w:rsid w:val="000A153E"/>
    <w:rsid w:val="000A19E3"/>
    <w:rsid w:val="000B36FB"/>
    <w:rsid w:val="000B7BCC"/>
    <w:rsid w:val="000C2D80"/>
    <w:rsid w:val="000C6192"/>
    <w:rsid w:val="000E3018"/>
    <w:rsid w:val="000E5C8D"/>
    <w:rsid w:val="000E5D01"/>
    <w:rsid w:val="000F13C6"/>
    <w:rsid w:val="000F34E6"/>
    <w:rsid w:val="001011DA"/>
    <w:rsid w:val="0010527B"/>
    <w:rsid w:val="00110EB9"/>
    <w:rsid w:val="001134FE"/>
    <w:rsid w:val="00131B98"/>
    <w:rsid w:val="00133408"/>
    <w:rsid w:val="0014365E"/>
    <w:rsid w:val="001465EA"/>
    <w:rsid w:val="00155657"/>
    <w:rsid w:val="00162B0A"/>
    <w:rsid w:val="00164732"/>
    <w:rsid w:val="001706F8"/>
    <w:rsid w:val="00172C05"/>
    <w:rsid w:val="00180869"/>
    <w:rsid w:val="00185AF7"/>
    <w:rsid w:val="001B3C56"/>
    <w:rsid w:val="001C1A3D"/>
    <w:rsid w:val="001D0789"/>
    <w:rsid w:val="001E2F9F"/>
    <w:rsid w:val="001E3F5A"/>
    <w:rsid w:val="001E69E2"/>
    <w:rsid w:val="0020567C"/>
    <w:rsid w:val="00211D98"/>
    <w:rsid w:val="00222A72"/>
    <w:rsid w:val="00236A78"/>
    <w:rsid w:val="0023754A"/>
    <w:rsid w:val="0024499E"/>
    <w:rsid w:val="0024613F"/>
    <w:rsid w:val="00250491"/>
    <w:rsid w:val="00253B0D"/>
    <w:rsid w:val="00256C26"/>
    <w:rsid w:val="00260FA0"/>
    <w:rsid w:val="002618A3"/>
    <w:rsid w:val="00265DD3"/>
    <w:rsid w:val="002724C5"/>
    <w:rsid w:val="00277834"/>
    <w:rsid w:val="0028614F"/>
    <w:rsid w:val="002870E8"/>
    <w:rsid w:val="002913FA"/>
    <w:rsid w:val="00295E3E"/>
    <w:rsid w:val="002A0AD3"/>
    <w:rsid w:val="002A0F4A"/>
    <w:rsid w:val="002B7DC1"/>
    <w:rsid w:val="002C2EA2"/>
    <w:rsid w:val="002C59A1"/>
    <w:rsid w:val="002D053F"/>
    <w:rsid w:val="002D4020"/>
    <w:rsid w:val="002E4F92"/>
    <w:rsid w:val="002E6E26"/>
    <w:rsid w:val="002F5416"/>
    <w:rsid w:val="00306241"/>
    <w:rsid w:val="003135EF"/>
    <w:rsid w:val="003170AB"/>
    <w:rsid w:val="0032066C"/>
    <w:rsid w:val="00320CE3"/>
    <w:rsid w:val="003215A7"/>
    <w:rsid w:val="00326F59"/>
    <w:rsid w:val="00333DCC"/>
    <w:rsid w:val="00341D3B"/>
    <w:rsid w:val="003447FA"/>
    <w:rsid w:val="003531D9"/>
    <w:rsid w:val="00354706"/>
    <w:rsid w:val="0036204F"/>
    <w:rsid w:val="00364396"/>
    <w:rsid w:val="00366774"/>
    <w:rsid w:val="003675CF"/>
    <w:rsid w:val="0037296C"/>
    <w:rsid w:val="00373301"/>
    <w:rsid w:val="00374B64"/>
    <w:rsid w:val="0037583A"/>
    <w:rsid w:val="00375E7C"/>
    <w:rsid w:val="003818CD"/>
    <w:rsid w:val="00382B5E"/>
    <w:rsid w:val="00385A6C"/>
    <w:rsid w:val="00391480"/>
    <w:rsid w:val="00396217"/>
    <w:rsid w:val="003A6E97"/>
    <w:rsid w:val="003C331D"/>
    <w:rsid w:val="003C495E"/>
    <w:rsid w:val="003D772B"/>
    <w:rsid w:val="003E4D57"/>
    <w:rsid w:val="003E5EB1"/>
    <w:rsid w:val="003F164C"/>
    <w:rsid w:val="003F4AD5"/>
    <w:rsid w:val="003F543F"/>
    <w:rsid w:val="003F695A"/>
    <w:rsid w:val="0040302D"/>
    <w:rsid w:val="00404CCF"/>
    <w:rsid w:val="00406160"/>
    <w:rsid w:val="00415607"/>
    <w:rsid w:val="00416E8B"/>
    <w:rsid w:val="00422E50"/>
    <w:rsid w:val="004239B4"/>
    <w:rsid w:val="0042556A"/>
    <w:rsid w:val="00427B10"/>
    <w:rsid w:val="004337F6"/>
    <w:rsid w:val="004520D1"/>
    <w:rsid w:val="00452112"/>
    <w:rsid w:val="0045544A"/>
    <w:rsid w:val="00477BF2"/>
    <w:rsid w:val="00495A22"/>
    <w:rsid w:val="004A1D3D"/>
    <w:rsid w:val="004A1E82"/>
    <w:rsid w:val="004A7DD1"/>
    <w:rsid w:val="004C282E"/>
    <w:rsid w:val="004C7495"/>
    <w:rsid w:val="004D0063"/>
    <w:rsid w:val="004D2DE4"/>
    <w:rsid w:val="004F2BDF"/>
    <w:rsid w:val="004F5319"/>
    <w:rsid w:val="0050124D"/>
    <w:rsid w:val="00501DBC"/>
    <w:rsid w:val="00502307"/>
    <w:rsid w:val="005069B7"/>
    <w:rsid w:val="005206DA"/>
    <w:rsid w:val="0052092C"/>
    <w:rsid w:val="00521D91"/>
    <w:rsid w:val="005326F5"/>
    <w:rsid w:val="0053417A"/>
    <w:rsid w:val="005410B0"/>
    <w:rsid w:val="00554106"/>
    <w:rsid w:val="0055441D"/>
    <w:rsid w:val="00554529"/>
    <w:rsid w:val="0056163C"/>
    <w:rsid w:val="0056732C"/>
    <w:rsid w:val="00583BD7"/>
    <w:rsid w:val="005866AE"/>
    <w:rsid w:val="005A1445"/>
    <w:rsid w:val="005B0D54"/>
    <w:rsid w:val="005B7160"/>
    <w:rsid w:val="005C42B2"/>
    <w:rsid w:val="00612DC0"/>
    <w:rsid w:val="006164E3"/>
    <w:rsid w:val="00623476"/>
    <w:rsid w:val="0062645D"/>
    <w:rsid w:val="00626E07"/>
    <w:rsid w:val="00637F46"/>
    <w:rsid w:val="00645749"/>
    <w:rsid w:val="00647E6F"/>
    <w:rsid w:val="0065323D"/>
    <w:rsid w:val="006557CE"/>
    <w:rsid w:val="006572A4"/>
    <w:rsid w:val="006573D9"/>
    <w:rsid w:val="00662CB7"/>
    <w:rsid w:val="00667C96"/>
    <w:rsid w:val="0067564C"/>
    <w:rsid w:val="006837F9"/>
    <w:rsid w:val="0068787D"/>
    <w:rsid w:val="006A48F3"/>
    <w:rsid w:val="006A67C3"/>
    <w:rsid w:val="006B26A9"/>
    <w:rsid w:val="006C2D35"/>
    <w:rsid w:val="006D0114"/>
    <w:rsid w:val="006D050B"/>
    <w:rsid w:val="006E061F"/>
    <w:rsid w:val="006E5F39"/>
    <w:rsid w:val="006E5F3F"/>
    <w:rsid w:val="006F3251"/>
    <w:rsid w:val="00701E41"/>
    <w:rsid w:val="00707457"/>
    <w:rsid w:val="007312FA"/>
    <w:rsid w:val="00731805"/>
    <w:rsid w:val="00732F2A"/>
    <w:rsid w:val="00741B31"/>
    <w:rsid w:val="00743FD5"/>
    <w:rsid w:val="00747311"/>
    <w:rsid w:val="00750F4A"/>
    <w:rsid w:val="00755037"/>
    <w:rsid w:val="007628E4"/>
    <w:rsid w:val="00774838"/>
    <w:rsid w:val="007A2A82"/>
    <w:rsid w:val="007A4BFE"/>
    <w:rsid w:val="007A5599"/>
    <w:rsid w:val="007B3C2F"/>
    <w:rsid w:val="007B4471"/>
    <w:rsid w:val="007B5A4C"/>
    <w:rsid w:val="007B760A"/>
    <w:rsid w:val="007C3592"/>
    <w:rsid w:val="007C6C92"/>
    <w:rsid w:val="007F761C"/>
    <w:rsid w:val="008012F0"/>
    <w:rsid w:val="00802B50"/>
    <w:rsid w:val="008047A3"/>
    <w:rsid w:val="0082263F"/>
    <w:rsid w:val="00830F52"/>
    <w:rsid w:val="00833C77"/>
    <w:rsid w:val="00837E30"/>
    <w:rsid w:val="00844DD4"/>
    <w:rsid w:val="00847173"/>
    <w:rsid w:val="008503EB"/>
    <w:rsid w:val="0085162B"/>
    <w:rsid w:val="008556D6"/>
    <w:rsid w:val="00870167"/>
    <w:rsid w:val="008712EC"/>
    <w:rsid w:val="0087763F"/>
    <w:rsid w:val="00883C52"/>
    <w:rsid w:val="00884E51"/>
    <w:rsid w:val="00897191"/>
    <w:rsid w:val="00897DC8"/>
    <w:rsid w:val="008A3164"/>
    <w:rsid w:val="008A347A"/>
    <w:rsid w:val="008B12DE"/>
    <w:rsid w:val="008C0F32"/>
    <w:rsid w:val="008F28ED"/>
    <w:rsid w:val="008F4A35"/>
    <w:rsid w:val="008F574B"/>
    <w:rsid w:val="009025DC"/>
    <w:rsid w:val="009036E1"/>
    <w:rsid w:val="009037A1"/>
    <w:rsid w:val="009037B6"/>
    <w:rsid w:val="00904308"/>
    <w:rsid w:val="00904B33"/>
    <w:rsid w:val="00905968"/>
    <w:rsid w:val="00905A7C"/>
    <w:rsid w:val="009067D9"/>
    <w:rsid w:val="0090726B"/>
    <w:rsid w:val="00907C5E"/>
    <w:rsid w:val="0091192E"/>
    <w:rsid w:val="00912223"/>
    <w:rsid w:val="009176D7"/>
    <w:rsid w:val="00922BBB"/>
    <w:rsid w:val="00922CBB"/>
    <w:rsid w:val="00922E6F"/>
    <w:rsid w:val="00923858"/>
    <w:rsid w:val="00926273"/>
    <w:rsid w:val="0093428D"/>
    <w:rsid w:val="00934DD9"/>
    <w:rsid w:val="00941202"/>
    <w:rsid w:val="00951DA5"/>
    <w:rsid w:val="009540ED"/>
    <w:rsid w:val="00961784"/>
    <w:rsid w:val="00965CE0"/>
    <w:rsid w:val="00965F38"/>
    <w:rsid w:val="00974615"/>
    <w:rsid w:val="00983C5B"/>
    <w:rsid w:val="00986828"/>
    <w:rsid w:val="00992ED2"/>
    <w:rsid w:val="00995AE8"/>
    <w:rsid w:val="009A074E"/>
    <w:rsid w:val="009A45DB"/>
    <w:rsid w:val="009B43E8"/>
    <w:rsid w:val="009B5AA3"/>
    <w:rsid w:val="009C051E"/>
    <w:rsid w:val="009C7FA9"/>
    <w:rsid w:val="009E498D"/>
    <w:rsid w:val="009E5655"/>
    <w:rsid w:val="009F330B"/>
    <w:rsid w:val="009F3920"/>
    <w:rsid w:val="009F72B5"/>
    <w:rsid w:val="00A021E3"/>
    <w:rsid w:val="00A072B5"/>
    <w:rsid w:val="00A113F6"/>
    <w:rsid w:val="00A11FAB"/>
    <w:rsid w:val="00A13BD6"/>
    <w:rsid w:val="00A1403D"/>
    <w:rsid w:val="00A15F1A"/>
    <w:rsid w:val="00A16905"/>
    <w:rsid w:val="00A222C4"/>
    <w:rsid w:val="00A22CFF"/>
    <w:rsid w:val="00A25C24"/>
    <w:rsid w:val="00A47DE1"/>
    <w:rsid w:val="00A5600C"/>
    <w:rsid w:val="00A625F2"/>
    <w:rsid w:val="00A62877"/>
    <w:rsid w:val="00A7030E"/>
    <w:rsid w:val="00A805EF"/>
    <w:rsid w:val="00A8067A"/>
    <w:rsid w:val="00A80CA4"/>
    <w:rsid w:val="00A82045"/>
    <w:rsid w:val="00A83D95"/>
    <w:rsid w:val="00A8447F"/>
    <w:rsid w:val="00A93734"/>
    <w:rsid w:val="00AA4FAE"/>
    <w:rsid w:val="00AA790D"/>
    <w:rsid w:val="00AB379B"/>
    <w:rsid w:val="00AB5BF3"/>
    <w:rsid w:val="00AB656E"/>
    <w:rsid w:val="00AC08F8"/>
    <w:rsid w:val="00AC3B46"/>
    <w:rsid w:val="00AD0E0F"/>
    <w:rsid w:val="00AD186A"/>
    <w:rsid w:val="00AD1BFF"/>
    <w:rsid w:val="00AD2FEC"/>
    <w:rsid w:val="00AE47A9"/>
    <w:rsid w:val="00AE54CF"/>
    <w:rsid w:val="00AF37AE"/>
    <w:rsid w:val="00AF5A9C"/>
    <w:rsid w:val="00B127FC"/>
    <w:rsid w:val="00B50D47"/>
    <w:rsid w:val="00B638AE"/>
    <w:rsid w:val="00B63FC3"/>
    <w:rsid w:val="00B6411F"/>
    <w:rsid w:val="00B6458A"/>
    <w:rsid w:val="00B651E7"/>
    <w:rsid w:val="00B7207C"/>
    <w:rsid w:val="00B7225D"/>
    <w:rsid w:val="00B73B2C"/>
    <w:rsid w:val="00B8028F"/>
    <w:rsid w:val="00B92995"/>
    <w:rsid w:val="00B95E7A"/>
    <w:rsid w:val="00BA2BBC"/>
    <w:rsid w:val="00BB6D8F"/>
    <w:rsid w:val="00BC219C"/>
    <w:rsid w:val="00BC235A"/>
    <w:rsid w:val="00BD12A4"/>
    <w:rsid w:val="00BE0F18"/>
    <w:rsid w:val="00BE3665"/>
    <w:rsid w:val="00BF4E6F"/>
    <w:rsid w:val="00BF6212"/>
    <w:rsid w:val="00C10836"/>
    <w:rsid w:val="00C11786"/>
    <w:rsid w:val="00C17F86"/>
    <w:rsid w:val="00C334C4"/>
    <w:rsid w:val="00C44F50"/>
    <w:rsid w:val="00C54B88"/>
    <w:rsid w:val="00C563F6"/>
    <w:rsid w:val="00C56D14"/>
    <w:rsid w:val="00C6407F"/>
    <w:rsid w:val="00C648DE"/>
    <w:rsid w:val="00C663BA"/>
    <w:rsid w:val="00C7092D"/>
    <w:rsid w:val="00C80F24"/>
    <w:rsid w:val="00C85B81"/>
    <w:rsid w:val="00C85F49"/>
    <w:rsid w:val="00C90AE4"/>
    <w:rsid w:val="00CA0FE0"/>
    <w:rsid w:val="00CA2679"/>
    <w:rsid w:val="00CB0E47"/>
    <w:rsid w:val="00CB1CFA"/>
    <w:rsid w:val="00CB5FA6"/>
    <w:rsid w:val="00CC194D"/>
    <w:rsid w:val="00CC74B9"/>
    <w:rsid w:val="00CD068F"/>
    <w:rsid w:val="00CD1166"/>
    <w:rsid w:val="00CD2A30"/>
    <w:rsid w:val="00CD36D1"/>
    <w:rsid w:val="00CF0857"/>
    <w:rsid w:val="00CF1A78"/>
    <w:rsid w:val="00D11DB7"/>
    <w:rsid w:val="00D163A6"/>
    <w:rsid w:val="00D20F00"/>
    <w:rsid w:val="00D24782"/>
    <w:rsid w:val="00D27C23"/>
    <w:rsid w:val="00D30962"/>
    <w:rsid w:val="00D30B50"/>
    <w:rsid w:val="00D31867"/>
    <w:rsid w:val="00D41807"/>
    <w:rsid w:val="00D50B99"/>
    <w:rsid w:val="00D55959"/>
    <w:rsid w:val="00D57F53"/>
    <w:rsid w:val="00D6053A"/>
    <w:rsid w:val="00D67D95"/>
    <w:rsid w:val="00D7052E"/>
    <w:rsid w:val="00D70F37"/>
    <w:rsid w:val="00D7180F"/>
    <w:rsid w:val="00D72137"/>
    <w:rsid w:val="00D7456A"/>
    <w:rsid w:val="00D75003"/>
    <w:rsid w:val="00D87DB2"/>
    <w:rsid w:val="00D9029F"/>
    <w:rsid w:val="00D96D74"/>
    <w:rsid w:val="00DA11B6"/>
    <w:rsid w:val="00DA4CD0"/>
    <w:rsid w:val="00DA6FD9"/>
    <w:rsid w:val="00DB0ADB"/>
    <w:rsid w:val="00DB40A1"/>
    <w:rsid w:val="00DC5238"/>
    <w:rsid w:val="00DD4B20"/>
    <w:rsid w:val="00DD5D9F"/>
    <w:rsid w:val="00DE18EF"/>
    <w:rsid w:val="00DF0EB1"/>
    <w:rsid w:val="00DF3E6A"/>
    <w:rsid w:val="00E01E16"/>
    <w:rsid w:val="00E039FD"/>
    <w:rsid w:val="00E10017"/>
    <w:rsid w:val="00E16627"/>
    <w:rsid w:val="00E16686"/>
    <w:rsid w:val="00E307BE"/>
    <w:rsid w:val="00E36F6D"/>
    <w:rsid w:val="00E37AE5"/>
    <w:rsid w:val="00E37DA5"/>
    <w:rsid w:val="00E40451"/>
    <w:rsid w:val="00E426EB"/>
    <w:rsid w:val="00E42CC9"/>
    <w:rsid w:val="00E5346E"/>
    <w:rsid w:val="00E5409F"/>
    <w:rsid w:val="00E66409"/>
    <w:rsid w:val="00E71091"/>
    <w:rsid w:val="00E72B3E"/>
    <w:rsid w:val="00E743C2"/>
    <w:rsid w:val="00E753B6"/>
    <w:rsid w:val="00E81DA5"/>
    <w:rsid w:val="00E85A14"/>
    <w:rsid w:val="00E85BDF"/>
    <w:rsid w:val="00E91DC3"/>
    <w:rsid w:val="00E94367"/>
    <w:rsid w:val="00E95346"/>
    <w:rsid w:val="00E9780D"/>
    <w:rsid w:val="00EA3399"/>
    <w:rsid w:val="00EA4E2B"/>
    <w:rsid w:val="00EA51E2"/>
    <w:rsid w:val="00EB4259"/>
    <w:rsid w:val="00EB4398"/>
    <w:rsid w:val="00EB5F59"/>
    <w:rsid w:val="00EC4C7C"/>
    <w:rsid w:val="00ED09CE"/>
    <w:rsid w:val="00ED1E29"/>
    <w:rsid w:val="00ED5A65"/>
    <w:rsid w:val="00EE5C1E"/>
    <w:rsid w:val="00EE6680"/>
    <w:rsid w:val="00EE7B31"/>
    <w:rsid w:val="00EF27F2"/>
    <w:rsid w:val="00EF284D"/>
    <w:rsid w:val="00F0310B"/>
    <w:rsid w:val="00F032D8"/>
    <w:rsid w:val="00F0681B"/>
    <w:rsid w:val="00F068E7"/>
    <w:rsid w:val="00F10E52"/>
    <w:rsid w:val="00F1297E"/>
    <w:rsid w:val="00F12AE7"/>
    <w:rsid w:val="00F2676C"/>
    <w:rsid w:val="00F279C2"/>
    <w:rsid w:val="00F3426F"/>
    <w:rsid w:val="00F377AF"/>
    <w:rsid w:val="00F408CB"/>
    <w:rsid w:val="00F449C7"/>
    <w:rsid w:val="00F45A34"/>
    <w:rsid w:val="00F51F27"/>
    <w:rsid w:val="00F66312"/>
    <w:rsid w:val="00F711D6"/>
    <w:rsid w:val="00F7364F"/>
    <w:rsid w:val="00F86A5E"/>
    <w:rsid w:val="00F879A9"/>
    <w:rsid w:val="00F91C16"/>
    <w:rsid w:val="00FA283E"/>
    <w:rsid w:val="00FA5AD9"/>
    <w:rsid w:val="00FA75E9"/>
    <w:rsid w:val="00FA7777"/>
    <w:rsid w:val="00FA7C96"/>
    <w:rsid w:val="00FC3D62"/>
    <w:rsid w:val="00FC6C24"/>
    <w:rsid w:val="00FD322B"/>
    <w:rsid w:val="00FD3432"/>
    <w:rsid w:val="00FD364E"/>
    <w:rsid w:val="00FE25BD"/>
    <w:rsid w:val="00FE2BC2"/>
    <w:rsid w:val="00FF1A9B"/>
    <w:rsid w:val="00FF4E9F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8953"/>
  <w15:docId w15:val="{348EC295-C6A6-4398-B19D-D097DA3A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1BB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4D23"/>
    <w:rPr>
      <w:rFonts w:ascii="Segoe UI" w:hAnsi="Segoe UI" w:cs="Mang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7B2D"/>
    <w:rPr>
      <w:rFonts w:cs="Mang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HeaderandFooter"/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unhideWhenUsed/>
    <w:qFormat/>
    <w:rsid w:val="00074A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fr-CH" w:eastAsia="fr-C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4D23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A07B2D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D3432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B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B7"/>
    <w:rPr>
      <w:rFonts w:cs="Mangal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069B7"/>
    <w:rPr>
      <w:vertAlign w:val="superscript"/>
    </w:rPr>
  </w:style>
  <w:style w:type="paragraph" w:styleId="Revision">
    <w:name w:val="Revision"/>
    <w:hidden/>
    <w:uiPriority w:val="99"/>
    <w:semiHidden/>
    <w:rsid w:val="00F032D8"/>
    <w:pPr>
      <w:suppressAutoHyphens w:val="0"/>
    </w:pPr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BF8059-3716-421C-80E8-7F536FE50F2D}"/>
</file>

<file path=customXml/itemProps2.xml><?xml version="1.0" encoding="utf-8"?>
<ds:datastoreItem xmlns:ds="http://schemas.openxmlformats.org/officeDocument/2006/customXml" ds:itemID="{901269AE-6E0D-45B2-B5A0-0F27C1DB169E}"/>
</file>

<file path=customXml/itemProps3.xml><?xml version="1.0" encoding="utf-8"?>
<ds:datastoreItem xmlns:ds="http://schemas.openxmlformats.org/officeDocument/2006/customXml" ds:itemID="{3D4423F4-1EC5-444C-9A66-B6DF49427088}"/>
</file>

<file path=customXml/itemProps4.xml><?xml version="1.0" encoding="utf-8"?>
<ds:datastoreItem xmlns:ds="http://schemas.openxmlformats.org/officeDocument/2006/customXml" ds:itemID="{E675DDD2-3560-4D25-AEB5-8A60816E58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</dc:creator>
  <dc:description/>
  <cp:lastModifiedBy>Binh Le (VN - GVA)</cp:lastModifiedBy>
  <cp:revision>82</cp:revision>
  <cp:lastPrinted>2022-01-25T15:53:00Z</cp:lastPrinted>
  <dcterms:created xsi:type="dcterms:W3CDTF">2022-01-14T16:47:00Z</dcterms:created>
  <dcterms:modified xsi:type="dcterms:W3CDTF">2022-01-25T23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7C5AC3008AAB14799B0F32C039A8199</vt:lpwstr>
  </property>
</Properties>
</file>